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366A9" w:rsidRDefault="00C4525E" w:rsidP="00C4525E">
      <w:pPr>
        <w:rPr>
          <w:b/>
          <w:sz w:val="32"/>
          <w:szCs w:val="32"/>
        </w:rPr>
      </w:pPr>
      <w:r w:rsidRPr="000366A9">
        <w:rPr>
          <w:b/>
          <w:sz w:val="32"/>
          <w:szCs w:val="32"/>
        </w:rPr>
        <w:t>Produkt</w:t>
      </w:r>
      <w:r w:rsidR="000366A9" w:rsidRPr="000366A9">
        <w:rPr>
          <w:b/>
          <w:sz w:val="32"/>
          <w:szCs w:val="32"/>
        </w:rPr>
        <w:t>spezifikation</w:t>
      </w:r>
      <w:r w:rsidRPr="000366A9">
        <w:rPr>
          <w:b/>
          <w:sz w:val="32"/>
          <w:szCs w:val="32"/>
        </w:rPr>
        <w:t>:</w:t>
      </w:r>
    </w:p>
    <w:p w:rsidR="00C4525E" w:rsidRPr="000366A9" w:rsidRDefault="00F8142F" w:rsidP="00C4525E">
      <w:pPr>
        <w:rPr>
          <w:b/>
          <w:sz w:val="52"/>
          <w:szCs w:val="52"/>
        </w:rPr>
      </w:pPr>
      <w:r w:rsidRPr="000366A9">
        <w:rPr>
          <w:b/>
          <w:sz w:val="52"/>
          <w:szCs w:val="52"/>
        </w:rPr>
        <w:t>Extrawurst</w:t>
      </w:r>
      <w:r w:rsidR="002770F7" w:rsidRPr="000366A9">
        <w:rPr>
          <w:b/>
          <w:sz w:val="52"/>
          <w:szCs w:val="52"/>
        </w:rPr>
        <w:t>streifen</w:t>
      </w:r>
      <w:r w:rsidR="0050445A" w:rsidRPr="000366A9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A972C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A972C4">
        <w:t>ird ein Brät hergestellt.</w:t>
      </w:r>
    </w:p>
    <w:p w:rsidR="00C4525E" w:rsidRDefault="00A972C4" w:rsidP="00D22C3E">
      <w:pPr>
        <w:spacing w:line="240" w:lineRule="auto"/>
        <w:ind w:left="1416" w:firstLine="708"/>
      </w:pPr>
      <w:r>
        <w:t>Dieses</w:t>
      </w:r>
      <w:r w:rsidR="00D349BF">
        <w:t xml:space="preserve"> in Därme gefüllt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230F72" w:rsidRDefault="002770F7" w:rsidP="002770F7">
      <w:pPr>
        <w:spacing w:line="240" w:lineRule="auto"/>
      </w:pPr>
      <w:r>
        <w:rPr>
          <w:u w:val="single"/>
        </w:rPr>
        <w:t>Schnittgröße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8A1D46">
        <w:t>4 mm x 50 mm</w:t>
      </w:r>
    </w:p>
    <w:p w:rsidR="002770F7" w:rsidRDefault="002770F7" w:rsidP="002770F7">
      <w:pPr>
        <w:spacing w:line="240" w:lineRule="auto"/>
        <w:rPr>
          <w:u w:val="single"/>
        </w:rPr>
      </w:pPr>
    </w:p>
    <w:p w:rsidR="00EB152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 Stärke, Kochsalz,</w:t>
      </w:r>
    </w:p>
    <w:p w:rsidR="00A972C4" w:rsidRDefault="00A972C4" w:rsidP="00A972C4">
      <w:pPr>
        <w:spacing w:line="240" w:lineRule="auto"/>
      </w:pPr>
      <w:r>
        <w:tab/>
      </w:r>
      <w:r>
        <w:tab/>
      </w:r>
      <w:r>
        <w:tab/>
      </w:r>
      <w:proofErr w:type="spellStart"/>
      <w:r>
        <w:t>Maltodextrin</w:t>
      </w:r>
      <w:proofErr w:type="spellEnd"/>
      <w:r>
        <w:t xml:space="preserve">, Geschmacksverstärker: E 621, </w:t>
      </w:r>
      <w:r w:rsidR="000366A9">
        <w:t xml:space="preserve">Dextrose, </w:t>
      </w:r>
    </w:p>
    <w:p w:rsidR="00A972C4" w:rsidRDefault="00A972C4" w:rsidP="00A972C4">
      <w:pPr>
        <w:spacing w:line="240" w:lineRule="auto"/>
        <w:ind w:left="1416" w:firstLine="708"/>
      </w:pPr>
      <w:r>
        <w:t xml:space="preserve">Stabilisator: E 451, E 331, Verdickungsmittel: E 466, E 407a, </w:t>
      </w:r>
    </w:p>
    <w:p w:rsidR="00A972C4" w:rsidRDefault="00A972C4" w:rsidP="00A972C4">
      <w:pPr>
        <w:spacing w:line="240" w:lineRule="auto"/>
        <w:ind w:left="1416" w:firstLine="708"/>
      </w:pPr>
      <w:r>
        <w:t>Antioxid</w:t>
      </w:r>
      <w:r w:rsidR="000366A9">
        <w:t>a</w:t>
      </w:r>
      <w:r>
        <w:t>tionsmittel: E 300, Gewürze, Aroma,</w:t>
      </w:r>
      <w:r w:rsidR="000366A9">
        <w:t xml:space="preserve"> </w:t>
      </w:r>
      <w:r>
        <w:t>Gewürzextrakte,</w:t>
      </w:r>
    </w:p>
    <w:p w:rsidR="000366A9" w:rsidRDefault="007A596D" w:rsidP="00A972C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0366A9">
        <w:t>: E 250</w:t>
      </w:r>
    </w:p>
    <w:p w:rsidR="007276B5" w:rsidRDefault="00061460" w:rsidP="00A972C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A972C4" w:rsidRDefault="00A972C4" w:rsidP="00A972C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A972C4">
        <w:t>keine Allergene beigefügt</w:t>
      </w:r>
    </w:p>
    <w:p w:rsidR="00C4525E" w:rsidRDefault="00C4525E" w:rsidP="00C4525E">
      <w:pPr>
        <w:spacing w:after="0" w:line="240" w:lineRule="auto"/>
      </w:pPr>
    </w:p>
    <w:p w:rsidR="00A972C4" w:rsidRDefault="00A972C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61460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20</w:t>
      </w:r>
      <w:r w:rsidR="002770F7">
        <w:t>3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8A1D46">
        <w:t xml:space="preserve">ca. 2500 g in </w:t>
      </w:r>
      <w:r w:rsidR="000F032D">
        <w:t>Siegels</w:t>
      </w:r>
      <w:r w:rsidR="008A1D46">
        <w:t>chalen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2770F7">
        <w:t>14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C9" w:rsidRDefault="001942C9" w:rsidP="000366A9">
      <w:pPr>
        <w:spacing w:after="0" w:line="240" w:lineRule="auto"/>
      </w:pPr>
      <w:r>
        <w:separator/>
      </w:r>
    </w:p>
  </w:endnote>
  <w:endnote w:type="continuationSeparator" w:id="0">
    <w:p w:rsidR="001942C9" w:rsidRDefault="001942C9" w:rsidP="0003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463A56">
        <w:rPr>
          <w:rStyle w:val="Hyperlink"/>
        </w:rPr>
        <w:t>office@ehmann-wurst.at</w:t>
      </w:r>
    </w:hyperlink>
  </w:p>
  <w:p w:rsidR="000366A9" w:rsidRDefault="000366A9">
    <w:pPr>
      <w:pStyle w:val="Fuzeile"/>
    </w:pPr>
  </w:p>
  <w:p w:rsidR="000366A9" w:rsidRDefault="000366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C9" w:rsidRDefault="001942C9" w:rsidP="000366A9">
      <w:pPr>
        <w:spacing w:after="0" w:line="240" w:lineRule="auto"/>
      </w:pPr>
      <w:r>
        <w:separator/>
      </w:r>
    </w:p>
  </w:footnote>
  <w:footnote w:type="continuationSeparator" w:id="0">
    <w:p w:rsidR="001942C9" w:rsidRDefault="001942C9" w:rsidP="0003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A9" w:rsidRDefault="000366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366A9"/>
    <w:rsid w:val="00061460"/>
    <w:rsid w:val="000A2856"/>
    <w:rsid w:val="000F032D"/>
    <w:rsid w:val="001816AA"/>
    <w:rsid w:val="001942C9"/>
    <w:rsid w:val="00230F72"/>
    <w:rsid w:val="002770F7"/>
    <w:rsid w:val="003C243D"/>
    <w:rsid w:val="0050445A"/>
    <w:rsid w:val="0066323F"/>
    <w:rsid w:val="00724C00"/>
    <w:rsid w:val="007276B5"/>
    <w:rsid w:val="007A596D"/>
    <w:rsid w:val="00830C0C"/>
    <w:rsid w:val="008A1D46"/>
    <w:rsid w:val="00A0463D"/>
    <w:rsid w:val="00A972C4"/>
    <w:rsid w:val="00AD56EF"/>
    <w:rsid w:val="00C07659"/>
    <w:rsid w:val="00C4525E"/>
    <w:rsid w:val="00CB7F41"/>
    <w:rsid w:val="00D21245"/>
    <w:rsid w:val="00D22C3E"/>
    <w:rsid w:val="00D349BF"/>
    <w:rsid w:val="00E36F2C"/>
    <w:rsid w:val="00EB152E"/>
    <w:rsid w:val="00F40DA2"/>
    <w:rsid w:val="00F8142F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3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6A9"/>
  </w:style>
  <w:style w:type="paragraph" w:styleId="Fuzeile">
    <w:name w:val="footer"/>
    <w:basedOn w:val="Standard"/>
    <w:link w:val="FuzeileZchn"/>
    <w:uiPriority w:val="99"/>
    <w:unhideWhenUsed/>
    <w:rsid w:val="0003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6A9"/>
  </w:style>
  <w:style w:type="character" w:styleId="Hyperlink">
    <w:name w:val="Hyperlink"/>
    <w:basedOn w:val="Absatz-Standardschriftart"/>
    <w:uiPriority w:val="99"/>
    <w:unhideWhenUsed/>
    <w:rsid w:val="00036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3B07-A76D-4D6E-9054-82FF6FC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7-11T08:24:00Z</dcterms:created>
  <dcterms:modified xsi:type="dcterms:W3CDTF">2015-06-24T10:21:00Z</dcterms:modified>
</cp:coreProperties>
</file>